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074DD" w:rsidP="00B074DD">
      <w:pPr>
        <w:spacing w:after="0" w:line="240" w:lineRule="auto"/>
        <w:ind w:firstLine="5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ело № 2-5-</w:t>
      </w:r>
      <w:r w:rsidR="0078291C">
        <w:rPr>
          <w:rFonts w:ascii="Times New Roman" w:eastAsia="Times New Roman" w:hAnsi="Times New Roman"/>
          <w:sz w:val="24"/>
          <w:szCs w:val="24"/>
          <w:lang w:eastAsia="ru-RU"/>
        </w:rPr>
        <w:t>333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\202</w:t>
      </w:r>
      <w:r w:rsidR="00ED6CDA">
        <w:rPr>
          <w:rFonts w:ascii="Times New Roman" w:eastAsia="Times New Roman" w:hAnsi="Times New Roman"/>
          <w:sz w:val="24"/>
          <w:szCs w:val="24"/>
          <w:lang w:eastAsia="ru-RU"/>
        </w:rPr>
        <w:t>3</w:t>
      </w:r>
    </w:p>
    <w:p w:rsidR="00B074DD" w:rsidP="00B074DD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Е Ш Е Н И Е</w:t>
      </w:r>
    </w:p>
    <w:p w:rsidR="00B074DD" w:rsidP="00B074DD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МЕНЕМ РОССИЙСКОЙ ФЕДЕРАЦИИ</w:t>
      </w:r>
    </w:p>
    <w:p w:rsidR="00B074DD" w:rsidP="00B074DD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(резолютивная часть)</w:t>
      </w:r>
    </w:p>
    <w:p w:rsidR="00B074DD" w:rsidP="00B074DD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074DD" w:rsidRPr="00BF33C0" w:rsidP="00B074DD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78291C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юня </w:t>
      </w:r>
      <w:r w:rsidR="00ED6CD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C33B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4611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3C0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ED6CDA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BF33C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                                                            г. Симферополь</w:t>
      </w:r>
    </w:p>
    <w:p w:rsidR="00B074DD" w:rsidRPr="00BF33C0" w:rsidP="00B074DD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ировой судья судебного участка № 5 Железнодорожного судебного района города Симферополя Республики Крым</w:t>
      </w:r>
      <w:r w:rsidRPr="00BF33C0">
        <w:rPr>
          <w:rFonts w:ascii="Times New Roman" w:eastAsia="Times New Roman" w:hAnsi="Times New Roman"/>
          <w:sz w:val="28"/>
          <w:szCs w:val="28"/>
          <w:lang w:eastAsia="ru-RU"/>
        </w:rPr>
        <w:t xml:space="preserve"> - Попова Н.И.,</w:t>
      </w:r>
    </w:p>
    <w:p w:rsidR="00B074DD" w:rsidP="00B074D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33C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при </w:t>
      </w:r>
      <w:r w:rsidR="00ED6CDA">
        <w:rPr>
          <w:rFonts w:ascii="Times New Roman" w:eastAsia="Times New Roman" w:hAnsi="Times New Roman"/>
          <w:sz w:val="28"/>
          <w:szCs w:val="28"/>
          <w:lang w:eastAsia="ru-RU"/>
        </w:rPr>
        <w:t xml:space="preserve">помощнике мирового судьи </w:t>
      </w:r>
      <w:r w:rsidR="003C2B4F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3C2B4F">
        <w:rPr>
          <w:rFonts w:ascii="Times New Roman" w:eastAsia="Times New Roman" w:hAnsi="Times New Roman"/>
          <w:sz w:val="28"/>
          <w:szCs w:val="28"/>
          <w:lang w:eastAsia="ru-RU"/>
        </w:rPr>
        <w:t>Бошковой</w:t>
      </w:r>
      <w:r w:rsidR="003C2B4F">
        <w:rPr>
          <w:rFonts w:ascii="Times New Roman" w:eastAsia="Times New Roman" w:hAnsi="Times New Roman"/>
          <w:sz w:val="28"/>
          <w:szCs w:val="28"/>
          <w:lang w:eastAsia="ru-RU"/>
        </w:rPr>
        <w:t xml:space="preserve"> Ю.</w:t>
      </w:r>
      <w:r w:rsidR="00A14634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3C2B4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B5ECE" w:rsidP="00711CD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78291C">
        <w:rPr>
          <w:rFonts w:ascii="Times New Roman" w:eastAsia="Times New Roman" w:hAnsi="Times New Roman"/>
          <w:sz w:val="28"/>
          <w:szCs w:val="28"/>
          <w:lang w:eastAsia="ru-RU"/>
        </w:rPr>
        <w:t>с участием истца – Скворцова С.А.</w:t>
      </w:r>
      <w:r w:rsidR="001C7DD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E4906" w:rsidRPr="00A41AAA" w:rsidP="00BE490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41AAA">
        <w:rPr>
          <w:rFonts w:ascii="Times New Roman" w:eastAsia="Times New Roman" w:hAnsi="Times New Roman"/>
          <w:sz w:val="28"/>
          <w:szCs w:val="28"/>
        </w:rPr>
        <w:t xml:space="preserve">рассмотрев в открытом судебном заседании в г. Симферополе гражданское дело по иску  </w:t>
      </w:r>
      <w:r>
        <w:rPr>
          <w:rFonts w:ascii="Times New Roman" w:eastAsia="Times New Roman" w:hAnsi="Times New Roman"/>
          <w:sz w:val="28"/>
          <w:szCs w:val="28"/>
        </w:rPr>
        <w:t xml:space="preserve">  </w:t>
      </w:r>
      <w:r w:rsidR="00295FB5">
        <w:rPr>
          <w:rFonts w:ascii="Times New Roman" w:hAnsi="Times New Roman"/>
          <w:sz w:val="28"/>
          <w:szCs w:val="28"/>
        </w:rPr>
        <w:t xml:space="preserve"> </w:t>
      </w:r>
      <w:r w:rsidR="0078291C">
        <w:rPr>
          <w:rFonts w:ascii="Times New Roman" w:hAnsi="Times New Roman"/>
          <w:sz w:val="28"/>
          <w:szCs w:val="28"/>
        </w:rPr>
        <w:t>Скворцова Сергея Анатольевича к ООО «МННП  АКСИС»</w:t>
      </w:r>
      <w:r w:rsidR="0078291C">
        <w:rPr>
          <w:rFonts w:ascii="Times New Roman" w:hAnsi="Times New Roman"/>
          <w:sz w:val="28"/>
          <w:szCs w:val="28"/>
        </w:rPr>
        <w:t xml:space="preserve">, треть лицо, не заявляющее самостоятельных требований на предмет спора - </w:t>
      </w:r>
      <w:r w:rsidR="0078291C">
        <w:rPr>
          <w:rFonts w:ascii="Times New Roman" w:hAnsi="Times New Roman"/>
          <w:sz w:val="28"/>
          <w:szCs w:val="28"/>
          <w:lang w:val="uk-UA"/>
        </w:rPr>
        <w:t>РНКБ Бан</w:t>
      </w:r>
      <w:r w:rsidR="0078291C">
        <w:rPr>
          <w:rFonts w:ascii="Times New Roman" w:hAnsi="Times New Roman"/>
          <w:sz w:val="28"/>
          <w:szCs w:val="28"/>
          <w:lang w:val="uk-UA"/>
        </w:rPr>
        <w:t>к(</w:t>
      </w:r>
      <w:r w:rsidR="0078291C">
        <w:rPr>
          <w:rFonts w:ascii="Times New Roman" w:hAnsi="Times New Roman"/>
          <w:sz w:val="28"/>
          <w:szCs w:val="28"/>
          <w:lang w:val="uk-UA"/>
        </w:rPr>
        <w:t>ПАО),</w:t>
      </w:r>
      <w:r w:rsidR="0078291C">
        <w:rPr>
          <w:rFonts w:ascii="Times New Roman" w:hAnsi="Times New Roman"/>
          <w:sz w:val="28"/>
          <w:szCs w:val="28"/>
        </w:rPr>
        <w:t xml:space="preserve"> о защите прав потребителей, взыскании неустойки, морального вреда, штрафа</w:t>
      </w:r>
    </w:p>
    <w:p w:rsidR="00BB5ECE" w:rsidRPr="00A41AAA" w:rsidP="00BB5EC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41AA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41AAA">
        <w:rPr>
          <w:rFonts w:ascii="Times New Roman" w:eastAsia="Times New Roman" w:hAnsi="Times New Roman"/>
          <w:sz w:val="28"/>
          <w:szCs w:val="28"/>
        </w:rPr>
        <w:t xml:space="preserve">        На основании изложенного, руководствуясь ст. ст. 194-199 ГПК Российской Федерации,   - </w:t>
      </w:r>
    </w:p>
    <w:p w:rsidR="00BB5ECE" w:rsidRPr="00A41AAA" w:rsidP="00BB5EC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A41AAA">
        <w:rPr>
          <w:rFonts w:ascii="Times New Roman" w:eastAsia="Times New Roman" w:hAnsi="Times New Roman"/>
          <w:sz w:val="28"/>
          <w:szCs w:val="28"/>
        </w:rPr>
        <w:t>Р</w:t>
      </w:r>
      <w:r w:rsidRPr="00A41AAA">
        <w:rPr>
          <w:rFonts w:ascii="Times New Roman" w:eastAsia="Times New Roman" w:hAnsi="Times New Roman"/>
          <w:sz w:val="28"/>
          <w:szCs w:val="28"/>
        </w:rPr>
        <w:t xml:space="preserve"> Е Ш И Л :</w:t>
      </w:r>
    </w:p>
    <w:p w:rsidR="00BB5ECE" w:rsidP="0078291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41AAA"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="0078291C">
        <w:rPr>
          <w:rFonts w:ascii="Times New Roman" w:eastAsia="Times New Roman" w:hAnsi="Times New Roman"/>
          <w:sz w:val="28"/>
          <w:szCs w:val="28"/>
        </w:rPr>
        <w:t xml:space="preserve">В удовлетворении исковых требований отказать.  </w:t>
      </w:r>
    </w:p>
    <w:p w:rsidR="00BB5ECE" w:rsidRPr="00A41AAA" w:rsidP="00BB5EC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A41AAA">
        <w:rPr>
          <w:rFonts w:ascii="Times New Roman" w:eastAsia="Times New Roman" w:hAnsi="Times New Roman"/>
          <w:sz w:val="28"/>
          <w:szCs w:val="28"/>
        </w:rPr>
        <w:t xml:space="preserve">          Решение </w:t>
      </w:r>
      <w:r>
        <w:rPr>
          <w:rFonts w:ascii="Times New Roman" w:eastAsia="Times New Roman" w:hAnsi="Times New Roman"/>
          <w:sz w:val="28"/>
          <w:szCs w:val="28"/>
        </w:rPr>
        <w:t xml:space="preserve">  </w:t>
      </w:r>
      <w:r w:rsidRPr="00A41AAA">
        <w:rPr>
          <w:rFonts w:ascii="Times New Roman" w:eastAsia="Times New Roman" w:hAnsi="Times New Roman"/>
          <w:sz w:val="28"/>
          <w:szCs w:val="28"/>
        </w:rPr>
        <w:t xml:space="preserve">может быть обжаловано </w:t>
      </w:r>
      <w:r w:rsidRPr="00A41AAA">
        <w:rPr>
          <w:rFonts w:ascii="Times New Roman" w:eastAsia="Times New Roman" w:hAnsi="Times New Roman"/>
          <w:sz w:val="28"/>
          <w:szCs w:val="28"/>
        </w:rPr>
        <w:t>в Железнодорожный районный суд города Симферополя Республики Крым через мирового судью  в течение  месяца со дня принятия решения суда в окончательной форме</w:t>
      </w:r>
      <w:r w:rsidRPr="00A41AAA">
        <w:rPr>
          <w:rFonts w:ascii="Times New Roman" w:eastAsia="Times New Roman" w:hAnsi="Times New Roman"/>
          <w:sz w:val="28"/>
          <w:szCs w:val="28"/>
        </w:rPr>
        <w:t>.</w:t>
      </w:r>
    </w:p>
    <w:p w:rsidR="00BB5ECE" w:rsidRPr="00BF33C0" w:rsidP="00BB5EC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Разъяснить сторонам, что  мировой судья может не составлять мотивированное решение по рассмотренному им делу. </w:t>
      </w:r>
      <w:r w:rsidRPr="00BF33C0">
        <w:rPr>
          <w:rFonts w:ascii="Times New Roman" w:eastAsia="Times New Roman" w:hAnsi="Times New Roman"/>
          <w:sz w:val="28"/>
          <w:szCs w:val="28"/>
        </w:rPr>
        <w:t>При этом лица, участвующие в деле, вправе подать заявление о составлении мотивированного решения суда в течение трех дней со дня объявления  резолютивной части решения суда, если лица, участвующие в деле, их представители  присутствовали в судебном заседании; в течение пятнадцати дней со дня  объявления резолютивной части решения суда, если лица, участвующие в деле, их представители не присутствовали в судебном заседании.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В случае подачи такого заявления стороны могут ознакомиться с мотивированным решением суда по истечении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BB5ECE" w:rsidRPr="00A41AAA" w:rsidP="00BB5EC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BB5ECE" w:rsidRPr="00A41AAA" w:rsidP="00BB5EC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41AAA">
        <w:rPr>
          <w:rFonts w:ascii="Times New Roman" w:eastAsia="Times New Roman" w:hAnsi="Times New Roman"/>
          <w:sz w:val="28"/>
          <w:szCs w:val="28"/>
        </w:rPr>
        <w:t xml:space="preserve">   </w:t>
      </w:r>
    </w:p>
    <w:p w:rsidR="00BB5ECE" w:rsidRPr="00A41AAA" w:rsidP="00BB5EC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41AAA">
        <w:rPr>
          <w:rFonts w:ascii="Times New Roman" w:eastAsia="Times New Roman" w:hAnsi="Times New Roman"/>
          <w:sz w:val="28"/>
          <w:szCs w:val="28"/>
        </w:rPr>
        <w:t xml:space="preserve">         Мировой судья                                                                           Попова Н.И.</w:t>
      </w:r>
    </w:p>
    <w:p w:rsidR="00BB5ECE" w:rsidRPr="003E6C3C" w:rsidP="00BB5EC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BB5ECE" w:rsidRPr="003E6C3C" w:rsidP="00BB5ECE">
      <w:pPr>
        <w:rPr>
          <w:rFonts w:ascii="Times New Roman" w:hAnsi="Times New Roman"/>
          <w:sz w:val="28"/>
          <w:szCs w:val="28"/>
        </w:rPr>
      </w:pPr>
    </w:p>
    <w:p w:rsidR="00A76FF5" w:rsidRPr="00BF33C0" w:rsidP="00A76F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DF7227" w:rsidRPr="00BF33C0">
      <w:pPr>
        <w:rPr>
          <w:sz w:val="28"/>
          <w:szCs w:val="28"/>
        </w:rPr>
      </w:pPr>
    </w:p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05B"/>
    <w:rsid w:val="00037288"/>
    <w:rsid w:val="000A10BD"/>
    <w:rsid w:val="000B392E"/>
    <w:rsid w:val="000B77E5"/>
    <w:rsid w:val="000F313D"/>
    <w:rsid w:val="000F70A2"/>
    <w:rsid w:val="00123A55"/>
    <w:rsid w:val="00196319"/>
    <w:rsid w:val="001C0F8B"/>
    <w:rsid w:val="001C61CA"/>
    <w:rsid w:val="001C7DDC"/>
    <w:rsid w:val="00213F5D"/>
    <w:rsid w:val="0024611E"/>
    <w:rsid w:val="00271553"/>
    <w:rsid w:val="00283547"/>
    <w:rsid w:val="00295FB5"/>
    <w:rsid w:val="002A6E06"/>
    <w:rsid w:val="0034474D"/>
    <w:rsid w:val="00365CBE"/>
    <w:rsid w:val="0039149F"/>
    <w:rsid w:val="003C2B4F"/>
    <w:rsid w:val="003D1B9C"/>
    <w:rsid w:val="003E6C3C"/>
    <w:rsid w:val="003F4B58"/>
    <w:rsid w:val="00401E4F"/>
    <w:rsid w:val="004050B4"/>
    <w:rsid w:val="0044346E"/>
    <w:rsid w:val="004755B1"/>
    <w:rsid w:val="004C027B"/>
    <w:rsid w:val="004E232F"/>
    <w:rsid w:val="005817C2"/>
    <w:rsid w:val="005B5CA0"/>
    <w:rsid w:val="005C4256"/>
    <w:rsid w:val="0062378D"/>
    <w:rsid w:val="006D545C"/>
    <w:rsid w:val="006F6676"/>
    <w:rsid w:val="00711CD7"/>
    <w:rsid w:val="00725DB2"/>
    <w:rsid w:val="00773013"/>
    <w:rsid w:val="0078291C"/>
    <w:rsid w:val="00786AF4"/>
    <w:rsid w:val="0080755B"/>
    <w:rsid w:val="00821264"/>
    <w:rsid w:val="00852CB3"/>
    <w:rsid w:val="00865A13"/>
    <w:rsid w:val="00906B1E"/>
    <w:rsid w:val="00910D59"/>
    <w:rsid w:val="00927926"/>
    <w:rsid w:val="009A29DC"/>
    <w:rsid w:val="009D7786"/>
    <w:rsid w:val="00A14634"/>
    <w:rsid w:val="00A347B3"/>
    <w:rsid w:val="00A376CA"/>
    <w:rsid w:val="00A4179C"/>
    <w:rsid w:val="00A41AAA"/>
    <w:rsid w:val="00A5727F"/>
    <w:rsid w:val="00A76FF5"/>
    <w:rsid w:val="00A845B9"/>
    <w:rsid w:val="00AC7771"/>
    <w:rsid w:val="00AF04C0"/>
    <w:rsid w:val="00B074DD"/>
    <w:rsid w:val="00B234D5"/>
    <w:rsid w:val="00B80EF9"/>
    <w:rsid w:val="00BB5ECE"/>
    <w:rsid w:val="00BC64EC"/>
    <w:rsid w:val="00BE4906"/>
    <w:rsid w:val="00BF33C0"/>
    <w:rsid w:val="00BF544C"/>
    <w:rsid w:val="00C06E91"/>
    <w:rsid w:val="00C329B5"/>
    <w:rsid w:val="00C335B5"/>
    <w:rsid w:val="00C47B19"/>
    <w:rsid w:val="00C8105B"/>
    <w:rsid w:val="00C92037"/>
    <w:rsid w:val="00CA3405"/>
    <w:rsid w:val="00CC33B4"/>
    <w:rsid w:val="00CD6117"/>
    <w:rsid w:val="00D21626"/>
    <w:rsid w:val="00D22F89"/>
    <w:rsid w:val="00DA57D5"/>
    <w:rsid w:val="00DD63C5"/>
    <w:rsid w:val="00DD7980"/>
    <w:rsid w:val="00DF48C5"/>
    <w:rsid w:val="00DF7227"/>
    <w:rsid w:val="00E12DC5"/>
    <w:rsid w:val="00E14098"/>
    <w:rsid w:val="00E8444C"/>
    <w:rsid w:val="00EB3ADE"/>
    <w:rsid w:val="00EC5FFC"/>
    <w:rsid w:val="00ED6CDA"/>
    <w:rsid w:val="00F46734"/>
    <w:rsid w:val="00F83F5C"/>
    <w:rsid w:val="00F84BE6"/>
    <w:rsid w:val="00FA14CC"/>
    <w:rsid w:val="00FA3356"/>
    <w:rsid w:val="00FF332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FF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A76FF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DefaultParagraphFont"/>
    <w:rsid w:val="00A76FF5"/>
    <w:rPr>
      <w:rFonts w:ascii="Times New Roman" w:hAnsi="Times New Roman" w:cs="Times New Roman" w:hint="default"/>
    </w:rPr>
  </w:style>
  <w:style w:type="character" w:styleId="Hyperlink">
    <w:name w:val="Hyperlink"/>
    <w:basedOn w:val="DefaultParagraphFont"/>
    <w:uiPriority w:val="99"/>
    <w:semiHidden/>
    <w:unhideWhenUsed/>
    <w:rsid w:val="00A76FF5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F84B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84BE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F4C36-1FDA-454B-B2B7-BBD6DE6CD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